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AB4D7B">
        <w:rPr>
          <w:sz w:val="22"/>
          <w:u w:val="single"/>
        </w:rPr>
        <w:t>19.01.2022</w:t>
      </w:r>
      <w:r w:rsidRPr="006B3F79">
        <w:rPr>
          <w:sz w:val="22"/>
        </w:rPr>
        <w:t>_  №  ____</w:t>
      </w:r>
      <w:r w:rsidR="00AB4D7B">
        <w:rPr>
          <w:sz w:val="22"/>
          <w:u w:val="single"/>
        </w:rPr>
        <w:t>22-п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230411">
        <w:rPr>
          <w:rFonts w:cs="Times New Roman"/>
          <w:spacing w:val="12"/>
          <w:szCs w:val="28"/>
        </w:rPr>
        <w:t>16</w:t>
      </w:r>
      <w:r w:rsidRPr="00B750F3">
        <w:rPr>
          <w:rFonts w:cs="Times New Roman"/>
          <w:spacing w:val="12"/>
          <w:szCs w:val="28"/>
        </w:rPr>
        <w:t>.</w:t>
      </w:r>
      <w:r w:rsidR="00755F4A">
        <w:rPr>
          <w:rFonts w:cs="Times New Roman"/>
          <w:spacing w:val="12"/>
          <w:szCs w:val="28"/>
        </w:rPr>
        <w:t>1</w:t>
      </w:r>
      <w:r w:rsidR="00137941">
        <w:rPr>
          <w:rFonts w:cs="Times New Roman"/>
          <w:spacing w:val="12"/>
          <w:szCs w:val="28"/>
        </w:rPr>
        <w:t>2</w:t>
      </w:r>
      <w:r w:rsidRPr="00B750F3">
        <w:rPr>
          <w:rFonts w:cs="Times New Roman"/>
          <w:spacing w:val="12"/>
          <w:szCs w:val="28"/>
        </w:rPr>
        <w:t>.202</w:t>
      </w:r>
      <w:r w:rsidR="002818C8" w:rsidRPr="00B750F3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 xml:space="preserve"> № </w:t>
      </w:r>
      <w:r w:rsidR="009E4496" w:rsidRPr="00005A12">
        <w:rPr>
          <w:rFonts w:cs="Times New Roman"/>
          <w:spacing w:val="12"/>
          <w:szCs w:val="28"/>
        </w:rPr>
        <w:t>1</w:t>
      </w:r>
      <w:r w:rsidR="00230411">
        <w:rPr>
          <w:rFonts w:cs="Times New Roman"/>
          <w:spacing w:val="12"/>
          <w:szCs w:val="28"/>
        </w:rPr>
        <w:t>71</w:t>
      </w:r>
      <w:r w:rsidR="000C547D" w:rsidRPr="00005A12">
        <w:rPr>
          <w:rFonts w:cs="Times New Roman"/>
          <w:spacing w:val="12"/>
          <w:szCs w:val="28"/>
        </w:rPr>
        <w:t>/</w:t>
      </w:r>
      <w:r w:rsidR="00005A12">
        <w:rPr>
          <w:rFonts w:cs="Times New Roman"/>
          <w:spacing w:val="12"/>
          <w:szCs w:val="28"/>
        </w:rPr>
        <w:t>2</w:t>
      </w:r>
      <w:r w:rsidR="00230411">
        <w:rPr>
          <w:rFonts w:cs="Times New Roman"/>
          <w:spacing w:val="12"/>
          <w:szCs w:val="28"/>
        </w:rPr>
        <w:t>3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534E77">
        <w:rPr>
          <w:rFonts w:cs="Times New Roman"/>
          <w:szCs w:val="28"/>
        </w:rPr>
        <w:t>24</w:t>
      </w:r>
      <w:r w:rsidRPr="005F2B2A">
        <w:rPr>
          <w:rFonts w:cs="Times New Roman"/>
          <w:szCs w:val="28"/>
        </w:rPr>
        <w:t>.</w:t>
      </w:r>
      <w:r w:rsidR="00C80E09">
        <w:rPr>
          <w:rFonts w:cs="Times New Roman"/>
          <w:szCs w:val="28"/>
        </w:rPr>
        <w:t>1</w:t>
      </w:r>
      <w:r w:rsidR="00B40F16">
        <w:rPr>
          <w:rFonts w:cs="Times New Roman"/>
          <w:szCs w:val="28"/>
        </w:rPr>
        <w:t>2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534E77">
        <w:rPr>
          <w:rFonts w:cs="Times New Roman"/>
          <w:szCs w:val="28"/>
        </w:rPr>
        <w:t>162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AB4D7B" w:rsidRDefault="00AB4D7B" w:rsidP="007939E5">
      <w:pPr>
        <w:jc w:val="both"/>
        <w:rPr>
          <w:rFonts w:cs="Times New Roman"/>
          <w:szCs w:val="28"/>
        </w:rPr>
        <w:sectPr w:rsidR="00AB4D7B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AB4D7B" w:rsidRDefault="00AB4D7B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AB4D7B">
        <w:rPr>
          <w:bCs/>
          <w:sz w:val="22"/>
          <w:szCs w:val="28"/>
          <w:u w:val="single"/>
        </w:rPr>
        <w:t>19.01.2022</w:t>
      </w:r>
      <w:r w:rsidRPr="0054383C">
        <w:rPr>
          <w:bCs/>
          <w:sz w:val="22"/>
          <w:szCs w:val="28"/>
        </w:rPr>
        <w:t>_№__</w:t>
      </w:r>
      <w:r w:rsidR="00AB4D7B">
        <w:rPr>
          <w:bCs/>
          <w:sz w:val="22"/>
          <w:szCs w:val="28"/>
          <w:u w:val="single"/>
        </w:rPr>
        <w:t>22-п</w:t>
      </w:r>
      <w:r w:rsidRPr="0054383C">
        <w:rPr>
          <w:bCs/>
          <w:sz w:val="22"/>
          <w:szCs w:val="28"/>
        </w:rPr>
        <w:t>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bookmarkStart w:id="0" w:name="_GoBack"/>
      <w:bookmarkEnd w:id="0"/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Pr="00FA768D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8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BA11D8" w:rsidRPr="003063AA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BA11D8" w:rsidRPr="00043B4E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043B4E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A11D8" w:rsidRPr="00043B4E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043B4E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BA11D8" w:rsidRPr="003063AA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BA11D8" w:rsidRPr="00AA200C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74265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BA11D8" w:rsidRPr="0074265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BA11D8" w:rsidRPr="0074265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BA11D8" w:rsidRPr="0074265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BA11D8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A11D8" w:rsidRPr="00AA200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BA11D8" w:rsidRPr="00AA200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BA11D8" w:rsidRPr="00AA200C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BA11D8" w:rsidRPr="003063AA" w:rsidTr="00665812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A11D8" w:rsidRPr="003063AA" w:rsidTr="00665812">
        <w:tc>
          <w:tcPr>
            <w:tcW w:w="5387" w:type="dxa"/>
            <w:vMerge/>
            <w:tcBorders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CE6F6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CE6F6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BA11D8" w:rsidRPr="00350802" w:rsidTr="00665812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30411" w:rsidRDefault="00665812" w:rsidP="00BA11D8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b/>
                <w:sz w:val="24"/>
                <w:szCs w:val="24"/>
              </w:rPr>
              <w:t>708 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D0E" w:rsidRDefault="00BA11D8" w:rsidP="006658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F074C" w:rsidRDefault="003F074C" w:rsidP="006658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b/>
                <w:color w:val="000000"/>
                <w:sz w:val="24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6658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768D">
              <w:rPr>
                <w:rFonts w:cs="Times New Roman"/>
                <w:b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6658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50802" w:rsidRDefault="00BA11D8" w:rsidP="006658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BA11D8" w:rsidRPr="003063AA" w:rsidTr="0066581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65812">
              <w:rPr>
                <w:rFonts w:cs="Times New Roman"/>
                <w:sz w:val="24"/>
                <w:szCs w:val="24"/>
              </w:rPr>
              <w:t>15 3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F074C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color w:val="000000"/>
                <w:sz w:val="24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6658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063AA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BA11D8" w:rsidTr="0066581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65812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F074C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6658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11D8" w:rsidRPr="00D35FE6" w:rsidTr="0066581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30411" w:rsidRDefault="00665812" w:rsidP="00BA11D8">
            <w:pPr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sz w:val="24"/>
                <w:szCs w:val="24"/>
              </w:rPr>
              <w:t>693 1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30411" w:rsidRDefault="00665812" w:rsidP="00665812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color w:val="000000"/>
                <w:sz w:val="24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6658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665812">
            <w:pPr>
              <w:pStyle w:val="ae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326ED">
              <w:rPr>
                <w:rFonts w:cs="Times New Roman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D35FE6" w:rsidRDefault="00BA11D8" w:rsidP="00BA11D8">
            <w:pPr>
              <w:pStyle w:val="ae"/>
              <w:ind w:left="-52"/>
              <w:jc w:val="center"/>
            </w:pPr>
            <w:r w:rsidRPr="00BA11D8">
              <w:rPr>
                <w:sz w:val="24"/>
              </w:rPr>
              <w:t>134 371,9</w:t>
            </w:r>
          </w:p>
        </w:tc>
      </w:tr>
    </w:tbl>
    <w:p w:rsidR="00DC0B41" w:rsidRDefault="00DC0B41" w:rsidP="00DC0B41">
      <w:pPr>
        <w:pStyle w:val="ae"/>
        <w:rPr>
          <w:rFonts w:cs="Times New Roman"/>
          <w:b/>
          <w:bCs/>
          <w:sz w:val="22"/>
        </w:rPr>
      </w:pPr>
    </w:p>
    <w:p w:rsidR="00D35FE6" w:rsidRDefault="00D35FE6" w:rsidP="00DC0B41">
      <w:pPr>
        <w:pStyle w:val="ae"/>
        <w:rPr>
          <w:rFonts w:cs="Times New Roman"/>
          <w:b/>
          <w:bCs/>
          <w:sz w:val="22"/>
        </w:rPr>
      </w:pPr>
    </w:p>
    <w:p w:rsidR="00BA11D8" w:rsidRPr="00205848" w:rsidRDefault="00BA11D8" w:rsidP="00BA11D8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BA11D8" w:rsidRPr="00205848" w:rsidRDefault="00BA11D8" w:rsidP="00BA11D8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BA11D8" w:rsidRPr="007939E5" w:rsidTr="006658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A11D8" w:rsidRPr="007939E5" w:rsidTr="0066581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A11D8" w:rsidRPr="007939E5" w:rsidTr="006658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A11D8" w:rsidRPr="007939E5" w:rsidTr="006658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E63C0D" w:rsidP="00C310B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665812" w:rsidRDefault="00665812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665812" w:rsidP="00E63C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812">
              <w:rPr>
                <w:rFonts w:cs="Times New Roman"/>
                <w:b/>
                <w:sz w:val="20"/>
                <w:szCs w:val="20"/>
              </w:rPr>
              <w:t>287 493,6</w:t>
            </w:r>
          </w:p>
        </w:tc>
      </w:tr>
      <w:tr w:rsidR="00BA11D8" w:rsidRPr="007939E5" w:rsidTr="006658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11D8" w:rsidRPr="007939E5" w:rsidTr="006658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11D8" w:rsidRPr="007939E5" w:rsidTr="006658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665812" w:rsidRDefault="00665812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665812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287 493,6</w:t>
            </w:r>
          </w:p>
        </w:tc>
      </w:tr>
      <w:tr w:rsidR="00BA11D8" w:rsidRPr="007939E5" w:rsidTr="006658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665812" w:rsidRDefault="00BA11D8" w:rsidP="00665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A11D8" w:rsidRDefault="00BA11D8" w:rsidP="00BA11D8">
      <w:pPr>
        <w:pStyle w:val="ae"/>
        <w:rPr>
          <w:rFonts w:cs="Times New Roman"/>
          <w:b/>
          <w:bCs/>
          <w:sz w:val="22"/>
        </w:rPr>
      </w:pPr>
    </w:p>
    <w:p w:rsidR="00BA11D8" w:rsidRPr="007939E5" w:rsidRDefault="00BA11D8" w:rsidP="00BA11D8">
      <w:pPr>
        <w:pStyle w:val="ae"/>
        <w:rPr>
          <w:rFonts w:cs="Times New Roman"/>
          <w:b/>
          <w:bCs/>
          <w:sz w:val="22"/>
        </w:rPr>
      </w:pPr>
    </w:p>
    <w:p w:rsidR="00BA11D8" w:rsidRPr="00BA11D8" w:rsidRDefault="00BA11D8" w:rsidP="00BA11D8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BA11D8">
        <w:rPr>
          <w:rFonts w:cs="Times New Roman"/>
          <w:b/>
          <w:sz w:val="20"/>
        </w:rPr>
        <w:t xml:space="preserve">Перечень мероприятий Подпрограммы </w:t>
      </w:r>
      <w:r w:rsidRPr="00BA11D8">
        <w:rPr>
          <w:rFonts w:cs="Times New Roman"/>
          <w:b/>
          <w:sz w:val="20"/>
          <w:lang w:val="en-US"/>
        </w:rPr>
        <w:t>IV</w:t>
      </w:r>
      <w:r w:rsidRPr="00BA11D8">
        <w:rPr>
          <w:rFonts w:cs="Times New Roman"/>
          <w:sz w:val="20"/>
        </w:rPr>
        <w:t xml:space="preserve"> </w:t>
      </w:r>
      <w:r w:rsidRPr="00BA11D8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BA11D8" w:rsidRPr="007939E5" w:rsidRDefault="00BA11D8" w:rsidP="00BA11D8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BA11D8" w:rsidRPr="007939E5" w:rsidTr="006658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A11D8" w:rsidRPr="007939E5" w:rsidTr="006658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A11D8" w:rsidRPr="007939E5" w:rsidTr="00665812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BA11D8" w:rsidRPr="007939E5" w:rsidRDefault="00BA11D8" w:rsidP="006658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</w:t>
            </w:r>
            <w:r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7939E5"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21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</w:t>
            </w:r>
            <w:r w:rsidR="00621897">
              <w:rPr>
                <w:rFonts w:cs="Times New Roman"/>
                <w:b/>
                <w:sz w:val="18"/>
                <w:szCs w:val="18"/>
              </w:rPr>
              <w:t>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BA11D8" w:rsidRPr="00144913" w:rsidRDefault="00BA11D8" w:rsidP="00665812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, Совет депутатов г. о. Лыткарино, МУ ДО «ДДТ»</w:t>
            </w:r>
            <w:r w:rsidR="00144913"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, Управление ЖКХ и РГИ г. Лыткарино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BA11D8" w:rsidRPr="007939E5" w:rsidTr="00665812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21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</w:t>
            </w:r>
            <w:r w:rsidR="00621897">
              <w:rPr>
                <w:rFonts w:cs="Times New Roman"/>
                <w:sz w:val="18"/>
                <w:szCs w:val="18"/>
              </w:rPr>
              <w:t>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</w:t>
            </w:r>
            <w:r w:rsidR="0066581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6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</w:t>
            </w:r>
            <w:r w:rsidR="00665812">
              <w:rPr>
                <w:rFonts w:eastAsiaTheme="minorEastAsia" w:cs="Times New Roman"/>
                <w:sz w:val="18"/>
                <w:szCs w:val="18"/>
                <w:lang w:eastAsia="ru-RU"/>
              </w:rPr>
              <w:t> 6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BA11D8" w:rsidRPr="007939E5" w:rsidTr="00665812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665812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E63C0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2 0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AA069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  <w:r w:rsidRPr="007939E5">
              <w:rPr>
                <w:rFonts w:cs="Times New Roman"/>
                <w:b/>
                <w:sz w:val="18"/>
                <w:szCs w:val="18"/>
              </w:rPr>
              <w:t> </w:t>
            </w:r>
            <w:r w:rsidR="00AA069A">
              <w:rPr>
                <w:rFonts w:cs="Times New Roman"/>
                <w:b/>
                <w:sz w:val="18"/>
                <w:szCs w:val="18"/>
              </w:rPr>
              <w:t>178</w:t>
            </w:r>
            <w:r w:rsidRPr="007939E5">
              <w:rPr>
                <w:rFonts w:cs="Times New Roman"/>
                <w:b/>
                <w:sz w:val="18"/>
                <w:szCs w:val="18"/>
              </w:rPr>
              <w:t>,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A11D8" w:rsidRPr="007939E5" w:rsidTr="0066581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 0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AA069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 </w:t>
            </w:r>
            <w:r w:rsidR="00AA069A">
              <w:rPr>
                <w:rFonts w:cs="Times New Roman"/>
                <w:b/>
                <w:sz w:val="18"/>
                <w:szCs w:val="18"/>
              </w:rPr>
              <w:t>713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 w:rsidR="00AA069A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AA069A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1 7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 1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BA11D8" w:rsidRPr="007939E5" w:rsidRDefault="00BA11D8" w:rsidP="006658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6 9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66581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66581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658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 9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675413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6658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665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A11D8" w:rsidRDefault="00BA11D8" w:rsidP="00BA11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Pr="00806F43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5848" w:rsidRPr="00806F43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10" w:rsidRDefault="00865910" w:rsidP="00936B5F">
      <w:r>
        <w:separator/>
      </w:r>
    </w:p>
  </w:endnote>
  <w:endnote w:type="continuationSeparator" w:id="0">
    <w:p w:rsidR="00865910" w:rsidRDefault="0086591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10" w:rsidRDefault="00865910" w:rsidP="00936B5F">
      <w:r>
        <w:separator/>
      </w:r>
    </w:p>
  </w:footnote>
  <w:footnote w:type="continuationSeparator" w:id="0">
    <w:p w:rsidR="00865910" w:rsidRDefault="0086591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787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4E2"/>
    <w:multiLevelType w:val="hybridMultilevel"/>
    <w:tmpl w:val="44303412"/>
    <w:lvl w:ilvl="0" w:tplc="FEA007E6">
      <w:start w:val="13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3B50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6"/>
  </w:num>
  <w:num w:numId="8">
    <w:abstractNumId w:val="20"/>
  </w:num>
  <w:num w:numId="9">
    <w:abstractNumId w:val="16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5A12"/>
    <w:rsid w:val="000070D1"/>
    <w:rsid w:val="00007885"/>
    <w:rsid w:val="00011DD8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56EC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3015"/>
    <w:rsid w:val="000B5042"/>
    <w:rsid w:val="000C41B5"/>
    <w:rsid w:val="000C4600"/>
    <w:rsid w:val="000C547D"/>
    <w:rsid w:val="000C5481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2DE8"/>
    <w:rsid w:val="0013326F"/>
    <w:rsid w:val="00137941"/>
    <w:rsid w:val="00144913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4A4B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5FD7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02BE"/>
    <w:rsid w:val="0021194C"/>
    <w:rsid w:val="0021577A"/>
    <w:rsid w:val="00215C78"/>
    <w:rsid w:val="002208C8"/>
    <w:rsid w:val="00222D65"/>
    <w:rsid w:val="002243E3"/>
    <w:rsid w:val="00225EC2"/>
    <w:rsid w:val="00230411"/>
    <w:rsid w:val="002315E2"/>
    <w:rsid w:val="002339AB"/>
    <w:rsid w:val="00233B12"/>
    <w:rsid w:val="00235AD0"/>
    <w:rsid w:val="00241274"/>
    <w:rsid w:val="002447BC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29C"/>
    <w:rsid w:val="0029047F"/>
    <w:rsid w:val="0029370A"/>
    <w:rsid w:val="00294815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C38C7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201E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358BA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59F8"/>
    <w:rsid w:val="00376C97"/>
    <w:rsid w:val="00381281"/>
    <w:rsid w:val="00381989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074C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37DEF"/>
    <w:rsid w:val="004437E4"/>
    <w:rsid w:val="00445935"/>
    <w:rsid w:val="004465D6"/>
    <w:rsid w:val="00447A3A"/>
    <w:rsid w:val="004540E3"/>
    <w:rsid w:val="0045760D"/>
    <w:rsid w:val="00460583"/>
    <w:rsid w:val="00460A40"/>
    <w:rsid w:val="00463883"/>
    <w:rsid w:val="00463B3B"/>
    <w:rsid w:val="004663E7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2792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03DD1"/>
    <w:rsid w:val="00514668"/>
    <w:rsid w:val="00515836"/>
    <w:rsid w:val="00515B77"/>
    <w:rsid w:val="0051613A"/>
    <w:rsid w:val="00523437"/>
    <w:rsid w:val="00524F1B"/>
    <w:rsid w:val="00534E77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A324D"/>
    <w:rsid w:val="005B2C72"/>
    <w:rsid w:val="005B44BE"/>
    <w:rsid w:val="005B4FF4"/>
    <w:rsid w:val="005C0E9F"/>
    <w:rsid w:val="005C1176"/>
    <w:rsid w:val="005C21AD"/>
    <w:rsid w:val="005C4388"/>
    <w:rsid w:val="005C4653"/>
    <w:rsid w:val="005C5F96"/>
    <w:rsid w:val="005D0E2C"/>
    <w:rsid w:val="005D290F"/>
    <w:rsid w:val="005D4403"/>
    <w:rsid w:val="005D4879"/>
    <w:rsid w:val="005E1D66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1897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3D2"/>
    <w:rsid w:val="0064562E"/>
    <w:rsid w:val="00645636"/>
    <w:rsid w:val="00651E97"/>
    <w:rsid w:val="00654138"/>
    <w:rsid w:val="006573B6"/>
    <w:rsid w:val="006656DD"/>
    <w:rsid w:val="00665812"/>
    <w:rsid w:val="0066652D"/>
    <w:rsid w:val="00670D3D"/>
    <w:rsid w:val="00673262"/>
    <w:rsid w:val="00673E45"/>
    <w:rsid w:val="00675413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1040"/>
    <w:rsid w:val="006C48FD"/>
    <w:rsid w:val="006C4A0F"/>
    <w:rsid w:val="006D02A3"/>
    <w:rsid w:val="006D3452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0A41"/>
    <w:rsid w:val="007535EE"/>
    <w:rsid w:val="007544DA"/>
    <w:rsid w:val="007547BC"/>
    <w:rsid w:val="00755F4A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07C4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993"/>
    <w:rsid w:val="007B5A05"/>
    <w:rsid w:val="007C08B2"/>
    <w:rsid w:val="007C0AE2"/>
    <w:rsid w:val="007C0D9D"/>
    <w:rsid w:val="007C1BEE"/>
    <w:rsid w:val="007C2847"/>
    <w:rsid w:val="007C3B24"/>
    <w:rsid w:val="007D141D"/>
    <w:rsid w:val="007D2DC7"/>
    <w:rsid w:val="007D34EB"/>
    <w:rsid w:val="007D421B"/>
    <w:rsid w:val="007D6003"/>
    <w:rsid w:val="007D6DED"/>
    <w:rsid w:val="007D71A4"/>
    <w:rsid w:val="007D79A8"/>
    <w:rsid w:val="007E6788"/>
    <w:rsid w:val="007F0721"/>
    <w:rsid w:val="007F171C"/>
    <w:rsid w:val="007F1861"/>
    <w:rsid w:val="007F5D86"/>
    <w:rsid w:val="00804437"/>
    <w:rsid w:val="00806F43"/>
    <w:rsid w:val="00810C31"/>
    <w:rsid w:val="00813B6C"/>
    <w:rsid w:val="00816E35"/>
    <w:rsid w:val="00817180"/>
    <w:rsid w:val="008173CF"/>
    <w:rsid w:val="00824C99"/>
    <w:rsid w:val="008326ED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910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94C5C"/>
    <w:rsid w:val="008A2C27"/>
    <w:rsid w:val="008A6F90"/>
    <w:rsid w:val="008B23DA"/>
    <w:rsid w:val="008B3E8D"/>
    <w:rsid w:val="008B67EF"/>
    <w:rsid w:val="008B7925"/>
    <w:rsid w:val="008C15CF"/>
    <w:rsid w:val="008C378D"/>
    <w:rsid w:val="008C40B7"/>
    <w:rsid w:val="008C49FC"/>
    <w:rsid w:val="008C5626"/>
    <w:rsid w:val="008C5F90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491"/>
    <w:rsid w:val="008F7C1D"/>
    <w:rsid w:val="008F7E54"/>
    <w:rsid w:val="008F7E9A"/>
    <w:rsid w:val="009017A9"/>
    <w:rsid w:val="00907AD1"/>
    <w:rsid w:val="00910CF6"/>
    <w:rsid w:val="00917C8B"/>
    <w:rsid w:val="00921543"/>
    <w:rsid w:val="009219BD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5442D"/>
    <w:rsid w:val="00961530"/>
    <w:rsid w:val="00964FEB"/>
    <w:rsid w:val="009705ED"/>
    <w:rsid w:val="00970B05"/>
    <w:rsid w:val="009716EA"/>
    <w:rsid w:val="0097308C"/>
    <w:rsid w:val="00977626"/>
    <w:rsid w:val="00990529"/>
    <w:rsid w:val="00990FC9"/>
    <w:rsid w:val="00991C5A"/>
    <w:rsid w:val="00996B83"/>
    <w:rsid w:val="00997AF1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289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240F6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069A"/>
    <w:rsid w:val="00AA200C"/>
    <w:rsid w:val="00AA3A07"/>
    <w:rsid w:val="00AA562B"/>
    <w:rsid w:val="00AB0818"/>
    <w:rsid w:val="00AB0C1F"/>
    <w:rsid w:val="00AB3AB6"/>
    <w:rsid w:val="00AB42CC"/>
    <w:rsid w:val="00AB4410"/>
    <w:rsid w:val="00AB4D7B"/>
    <w:rsid w:val="00AB52AF"/>
    <w:rsid w:val="00AB70A2"/>
    <w:rsid w:val="00AD2EB4"/>
    <w:rsid w:val="00AD2FF4"/>
    <w:rsid w:val="00AD342A"/>
    <w:rsid w:val="00AD4B91"/>
    <w:rsid w:val="00AF12EA"/>
    <w:rsid w:val="00AF1561"/>
    <w:rsid w:val="00AF4A22"/>
    <w:rsid w:val="00AF5236"/>
    <w:rsid w:val="00B01890"/>
    <w:rsid w:val="00B05020"/>
    <w:rsid w:val="00B127D8"/>
    <w:rsid w:val="00B15189"/>
    <w:rsid w:val="00B17C2D"/>
    <w:rsid w:val="00B217F3"/>
    <w:rsid w:val="00B3097F"/>
    <w:rsid w:val="00B317CF"/>
    <w:rsid w:val="00B40F16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750F3"/>
    <w:rsid w:val="00B8128D"/>
    <w:rsid w:val="00B83B87"/>
    <w:rsid w:val="00B84ECE"/>
    <w:rsid w:val="00B87580"/>
    <w:rsid w:val="00B90438"/>
    <w:rsid w:val="00B90CA7"/>
    <w:rsid w:val="00B92B42"/>
    <w:rsid w:val="00B9638C"/>
    <w:rsid w:val="00B97970"/>
    <w:rsid w:val="00BA1146"/>
    <w:rsid w:val="00BA11D8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D33C9"/>
    <w:rsid w:val="00BD6F23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2BA2"/>
    <w:rsid w:val="00C23280"/>
    <w:rsid w:val="00C248F4"/>
    <w:rsid w:val="00C25FDE"/>
    <w:rsid w:val="00C310BA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677F0"/>
    <w:rsid w:val="00C70E0B"/>
    <w:rsid w:val="00C80E09"/>
    <w:rsid w:val="00C8140B"/>
    <w:rsid w:val="00C85FC2"/>
    <w:rsid w:val="00C91B06"/>
    <w:rsid w:val="00C928EF"/>
    <w:rsid w:val="00C93384"/>
    <w:rsid w:val="00C96A14"/>
    <w:rsid w:val="00CA0B55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C4D45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7F6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35FE6"/>
    <w:rsid w:val="00D362F5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5C84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0B41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E444D"/>
    <w:rsid w:val="00DF2234"/>
    <w:rsid w:val="00DF3B40"/>
    <w:rsid w:val="00DF5A50"/>
    <w:rsid w:val="00DF775D"/>
    <w:rsid w:val="00E01468"/>
    <w:rsid w:val="00E01AF7"/>
    <w:rsid w:val="00E04EF7"/>
    <w:rsid w:val="00E05032"/>
    <w:rsid w:val="00E05C19"/>
    <w:rsid w:val="00E066B1"/>
    <w:rsid w:val="00E12D59"/>
    <w:rsid w:val="00E12F7F"/>
    <w:rsid w:val="00E13692"/>
    <w:rsid w:val="00E13D3C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3C0D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64FD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125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5DAA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00C"/>
    <w:rsid w:val="00F5553C"/>
    <w:rsid w:val="00F56D6F"/>
    <w:rsid w:val="00F6131D"/>
    <w:rsid w:val="00F722CE"/>
    <w:rsid w:val="00F733B0"/>
    <w:rsid w:val="00F74434"/>
    <w:rsid w:val="00F75B1B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A768D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64A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83F2-5AC7-44C7-B7B4-B29AA7E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40</cp:revision>
  <cp:lastPrinted>2021-12-27T07:34:00Z</cp:lastPrinted>
  <dcterms:created xsi:type="dcterms:W3CDTF">2021-09-16T06:59:00Z</dcterms:created>
  <dcterms:modified xsi:type="dcterms:W3CDTF">2022-01-20T08:22:00Z</dcterms:modified>
</cp:coreProperties>
</file>